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0" w:rsidRPr="00123EA7" w:rsidRDefault="001F3840" w:rsidP="001F384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"/>
          <w:szCs w:val="2"/>
        </w:rPr>
      </w:pPr>
    </w:p>
    <w:p w:rsidR="001F3840" w:rsidRPr="00B969CC" w:rsidRDefault="001F3840" w:rsidP="001F3840">
      <w:pPr>
        <w:autoSpaceDE w:val="0"/>
        <w:autoSpaceDN w:val="0"/>
        <w:adjustRightInd w:val="0"/>
        <w:spacing w:line="238" w:lineRule="auto"/>
        <w:ind w:left="9498"/>
        <w:jc w:val="center"/>
        <w:rPr>
          <w:szCs w:val="24"/>
        </w:rPr>
      </w:pPr>
      <w:r w:rsidRPr="00B969CC">
        <w:rPr>
          <w:szCs w:val="24"/>
        </w:rPr>
        <w:t>ПРИЛОЖЕНИЕ</w:t>
      </w:r>
    </w:p>
    <w:p w:rsidR="001F3840" w:rsidRPr="00B969CC" w:rsidRDefault="001F3840" w:rsidP="001F3840">
      <w:pPr>
        <w:autoSpaceDE w:val="0"/>
        <w:autoSpaceDN w:val="0"/>
        <w:adjustRightInd w:val="0"/>
        <w:spacing w:line="238" w:lineRule="auto"/>
        <w:ind w:left="9498"/>
        <w:jc w:val="center"/>
        <w:rPr>
          <w:szCs w:val="24"/>
        </w:rPr>
      </w:pPr>
      <w:r w:rsidRPr="00B969CC">
        <w:rPr>
          <w:szCs w:val="24"/>
        </w:rPr>
        <w:t>к постановлению Администрации</w:t>
      </w:r>
    </w:p>
    <w:p w:rsidR="001F3840" w:rsidRPr="00B969CC" w:rsidRDefault="001F3840" w:rsidP="001F3840">
      <w:pPr>
        <w:autoSpaceDE w:val="0"/>
        <w:autoSpaceDN w:val="0"/>
        <w:adjustRightInd w:val="0"/>
        <w:spacing w:line="238" w:lineRule="auto"/>
        <w:ind w:left="9498"/>
        <w:jc w:val="center"/>
        <w:rPr>
          <w:szCs w:val="24"/>
        </w:rPr>
      </w:pPr>
      <w:r w:rsidRPr="00B969CC">
        <w:rPr>
          <w:szCs w:val="24"/>
        </w:rPr>
        <w:t>городского округа "Город Архангельск"</w:t>
      </w:r>
    </w:p>
    <w:p w:rsidR="001F3840" w:rsidRPr="00B969CC" w:rsidRDefault="001F3840" w:rsidP="001F3840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B969CC">
        <w:rPr>
          <w:szCs w:val="24"/>
        </w:rPr>
        <w:t xml:space="preserve">от </w:t>
      </w:r>
      <w:r w:rsidR="00F7587C">
        <w:rPr>
          <w:szCs w:val="24"/>
        </w:rPr>
        <w:t>15</w:t>
      </w:r>
      <w:r w:rsidR="00AD0693">
        <w:rPr>
          <w:szCs w:val="24"/>
        </w:rPr>
        <w:t xml:space="preserve"> февраля 2022 г. </w:t>
      </w:r>
      <w:r w:rsidRPr="00B969CC">
        <w:rPr>
          <w:szCs w:val="24"/>
        </w:rPr>
        <w:t xml:space="preserve">№ </w:t>
      </w:r>
      <w:r w:rsidR="00F7587C">
        <w:rPr>
          <w:szCs w:val="24"/>
        </w:rPr>
        <w:t>336</w:t>
      </w:r>
      <w:bookmarkStart w:id="0" w:name="_GoBack"/>
      <w:bookmarkEnd w:id="0"/>
    </w:p>
    <w:p w:rsidR="00E51D99" w:rsidRDefault="00E51D99" w:rsidP="001F3840">
      <w:pPr>
        <w:ind w:right="-285"/>
        <w:jc w:val="center"/>
        <w:rPr>
          <w:rFonts w:eastAsia="Calibri"/>
          <w:sz w:val="24"/>
          <w:szCs w:val="22"/>
          <w:lang w:eastAsia="en-US"/>
        </w:rPr>
      </w:pPr>
    </w:p>
    <w:p w:rsidR="001F3840" w:rsidRPr="00556440" w:rsidRDefault="001F3840" w:rsidP="001F3840">
      <w:pPr>
        <w:widowControl w:val="0"/>
        <w:tabs>
          <w:tab w:val="left" w:pos="10915"/>
        </w:tabs>
        <w:autoSpaceDE w:val="0"/>
        <w:autoSpaceDN w:val="0"/>
        <w:ind w:left="9498"/>
        <w:jc w:val="center"/>
        <w:outlineLvl w:val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"</w:t>
      </w:r>
      <w:r w:rsidRPr="00556440">
        <w:rPr>
          <w:rFonts w:eastAsia="Calibri"/>
          <w:bCs/>
          <w:sz w:val="24"/>
          <w:szCs w:val="24"/>
        </w:rPr>
        <w:t>Приложение № 2</w:t>
      </w:r>
    </w:p>
    <w:p w:rsidR="001F3840" w:rsidRPr="00556440" w:rsidRDefault="001F3840" w:rsidP="001F3840">
      <w:pPr>
        <w:tabs>
          <w:tab w:val="left" w:pos="10915"/>
        </w:tabs>
        <w:autoSpaceDE w:val="0"/>
        <w:autoSpaceDN w:val="0"/>
        <w:adjustRightInd w:val="0"/>
        <w:ind w:left="9498"/>
        <w:jc w:val="center"/>
        <w:rPr>
          <w:rFonts w:eastAsia="Calibri"/>
          <w:bCs/>
          <w:sz w:val="24"/>
          <w:szCs w:val="24"/>
        </w:rPr>
      </w:pPr>
      <w:r w:rsidRPr="00556440">
        <w:rPr>
          <w:rFonts w:eastAsia="Calibri"/>
          <w:bCs/>
          <w:sz w:val="24"/>
          <w:szCs w:val="24"/>
        </w:rPr>
        <w:t>к муниципальной программе</w:t>
      </w:r>
    </w:p>
    <w:p w:rsidR="001F3840" w:rsidRPr="00556440" w:rsidRDefault="001F3840" w:rsidP="001F3840">
      <w:pPr>
        <w:tabs>
          <w:tab w:val="left" w:pos="10915"/>
        </w:tabs>
        <w:autoSpaceDE w:val="0"/>
        <w:autoSpaceDN w:val="0"/>
        <w:adjustRightInd w:val="0"/>
        <w:ind w:left="9498"/>
        <w:jc w:val="center"/>
        <w:rPr>
          <w:rFonts w:eastAsia="Calibri"/>
          <w:bCs/>
          <w:sz w:val="24"/>
          <w:szCs w:val="24"/>
        </w:rPr>
      </w:pPr>
      <w:r w:rsidRPr="00556440">
        <w:rPr>
          <w:rFonts w:eastAsia="Calibri"/>
          <w:bCs/>
          <w:sz w:val="24"/>
          <w:szCs w:val="24"/>
        </w:rPr>
        <w:t>"Комплексное развитие территории</w:t>
      </w:r>
    </w:p>
    <w:p w:rsidR="001F3840" w:rsidRPr="00556440" w:rsidRDefault="001F3840" w:rsidP="001F3840">
      <w:pPr>
        <w:tabs>
          <w:tab w:val="left" w:pos="10915"/>
        </w:tabs>
        <w:autoSpaceDE w:val="0"/>
        <w:autoSpaceDN w:val="0"/>
        <w:adjustRightInd w:val="0"/>
        <w:ind w:left="9498"/>
        <w:jc w:val="center"/>
        <w:rPr>
          <w:rFonts w:eastAsia="Calibri"/>
          <w:bCs/>
          <w:sz w:val="24"/>
          <w:szCs w:val="24"/>
        </w:rPr>
      </w:pPr>
      <w:r w:rsidRPr="00556440">
        <w:rPr>
          <w:rFonts w:eastAsia="Calibri"/>
          <w:bCs/>
          <w:sz w:val="24"/>
          <w:szCs w:val="24"/>
        </w:rPr>
        <w:t>городского округа</w:t>
      </w:r>
      <w:r>
        <w:rPr>
          <w:rFonts w:eastAsia="Calibri"/>
          <w:bCs/>
          <w:sz w:val="24"/>
          <w:szCs w:val="24"/>
        </w:rPr>
        <w:t xml:space="preserve"> </w:t>
      </w:r>
      <w:r w:rsidRPr="00556440">
        <w:rPr>
          <w:rFonts w:eastAsia="Calibri"/>
          <w:bCs/>
          <w:sz w:val="24"/>
          <w:szCs w:val="24"/>
        </w:rPr>
        <w:t>"Город Архангельск"</w:t>
      </w:r>
    </w:p>
    <w:p w:rsidR="001F3840" w:rsidRPr="00556440" w:rsidRDefault="001F3840" w:rsidP="001F3840">
      <w:pPr>
        <w:tabs>
          <w:tab w:val="left" w:pos="11057"/>
        </w:tabs>
        <w:autoSpaceDE w:val="0"/>
        <w:autoSpaceDN w:val="0"/>
        <w:adjustRightInd w:val="0"/>
        <w:ind w:left="11057"/>
        <w:jc w:val="center"/>
        <w:rPr>
          <w:rFonts w:eastAsia="Calibri"/>
          <w:bCs/>
          <w:sz w:val="24"/>
          <w:szCs w:val="24"/>
        </w:rPr>
      </w:pPr>
    </w:p>
    <w:p w:rsidR="001F3840" w:rsidRDefault="001F3840" w:rsidP="001F38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556440">
        <w:rPr>
          <w:rFonts w:eastAsia="Calibri"/>
          <w:b/>
          <w:bCs/>
          <w:sz w:val="24"/>
          <w:szCs w:val="24"/>
          <w:lang w:eastAsia="en-US"/>
        </w:rPr>
        <w:t>Финансовое обеспечение реализации муниципальной программы</w:t>
      </w:r>
    </w:p>
    <w:p w:rsidR="001F3840" w:rsidRPr="00556440" w:rsidRDefault="001F3840" w:rsidP="001F38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1843"/>
        <w:gridCol w:w="1134"/>
        <w:gridCol w:w="1128"/>
        <w:gridCol w:w="6"/>
        <w:gridCol w:w="1134"/>
        <w:gridCol w:w="1135"/>
        <w:gridCol w:w="1134"/>
        <w:gridCol w:w="1133"/>
      </w:tblGrid>
      <w:tr w:rsidR="001F3840" w:rsidRPr="00556440" w:rsidTr="001F3840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23344E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казчики подпрограммы</w:t>
            </w:r>
            <w:r w:rsidR="001F3840" w:rsidRPr="00556440">
              <w:rPr>
                <w:rFonts w:eastAsia="Calibri"/>
                <w:sz w:val="20"/>
              </w:rPr>
              <w:t>/ 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Источники финансов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Объемы финансового обеспечения, тыс. руб.</w:t>
            </w:r>
          </w:p>
        </w:tc>
      </w:tr>
      <w:tr w:rsidR="001F3840" w:rsidRPr="00556440" w:rsidTr="001F3840">
        <w:trPr>
          <w:trHeight w:val="92"/>
        </w:trPr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7 год</w:t>
            </w:r>
          </w:p>
        </w:tc>
      </w:tr>
      <w:tr w:rsidR="001F3840" w:rsidRPr="00490E0D" w:rsidTr="001F3840">
        <w:trPr>
          <w:trHeight w:val="243"/>
        </w:trPr>
        <w:tc>
          <w:tcPr>
            <w:tcW w:w="3545" w:type="dxa"/>
            <w:vMerge w:val="restart"/>
            <w:tcBorders>
              <w:top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 xml:space="preserve">Муниципальная </w:t>
            </w:r>
            <w:hyperlink r:id="rId9" w:history="1">
              <w:r w:rsidRPr="00490E0D">
                <w:rPr>
                  <w:rFonts w:eastAsia="Calibri"/>
                  <w:sz w:val="20"/>
                </w:rPr>
                <w:t>программа</w:t>
              </w:r>
            </w:hyperlink>
            <w:r w:rsidRPr="00490E0D">
              <w:rPr>
                <w:rFonts w:eastAsia="Calibri"/>
                <w:sz w:val="20"/>
              </w:rPr>
              <w:t xml:space="preserve"> "</w:t>
            </w:r>
            <w:r w:rsidRPr="00490E0D">
              <w:rPr>
                <w:rFonts w:eastAsia="Calibri"/>
                <w:bCs/>
                <w:sz w:val="20"/>
              </w:rPr>
              <w:t>Комплексное развитие территории</w:t>
            </w:r>
            <w:r w:rsidRPr="00490E0D">
              <w:rPr>
                <w:rFonts w:eastAsia="Calibri"/>
                <w:sz w:val="20"/>
              </w:rPr>
              <w:t xml:space="preserve"> городского округа "Город Архангельск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3840" w:rsidRPr="00490E0D" w:rsidRDefault="002C4E88" w:rsidP="004A3641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2 </w:t>
            </w:r>
            <w:r w:rsidR="004A3641" w:rsidRPr="00490E0D">
              <w:rPr>
                <w:rFonts w:eastAsia="Calibri"/>
                <w:sz w:val="20"/>
                <w:lang w:eastAsia="en-US"/>
              </w:rPr>
              <w:t>082 159,</w:t>
            </w:r>
            <w:r w:rsidRPr="00490E0D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3840" w:rsidRPr="00490E0D" w:rsidRDefault="001F3840" w:rsidP="00B34F5C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267 </w:t>
            </w:r>
            <w:r w:rsidR="00B34F5C" w:rsidRPr="00490E0D">
              <w:rPr>
                <w:rFonts w:eastAsia="Calibri"/>
                <w:sz w:val="20"/>
                <w:lang w:eastAsia="en-US"/>
              </w:rPr>
              <w:t>701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F3840" w:rsidRPr="00490E0D" w:rsidRDefault="001F3840" w:rsidP="001820B1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 xml:space="preserve"> 1 253 </w:t>
            </w:r>
            <w:r w:rsidR="001820B1" w:rsidRPr="00490E0D">
              <w:rPr>
                <w:rFonts w:eastAsia="Calibri"/>
                <w:sz w:val="20"/>
                <w:lang w:eastAsia="en-US"/>
              </w:rPr>
              <w:t>986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F3840" w:rsidRPr="00490E0D" w:rsidRDefault="001820B1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253 986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3840" w:rsidRPr="00490E0D" w:rsidRDefault="001820B1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253 986,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F3840" w:rsidRPr="00490E0D" w:rsidRDefault="001820B1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253 986,3</w:t>
            </w:r>
          </w:p>
        </w:tc>
      </w:tr>
      <w:tr w:rsidR="001F3840" w:rsidRPr="00490E0D" w:rsidTr="001F3840">
        <w:trPr>
          <w:trHeight w:val="341"/>
        </w:trPr>
        <w:tc>
          <w:tcPr>
            <w:tcW w:w="3545" w:type="dxa"/>
            <w:vMerge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</w:tcPr>
          <w:p w:rsidR="001F3840" w:rsidRPr="00490E0D" w:rsidRDefault="001F3840" w:rsidP="00B34F5C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</w:t>
            </w:r>
            <w:r w:rsidR="00B34F5C" w:rsidRPr="00490E0D">
              <w:rPr>
                <w:rFonts w:eastAsia="Calibri"/>
                <w:sz w:val="20"/>
                <w:lang w:eastAsia="en-US"/>
              </w:rPr>
              <w:t>384 06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3840" w:rsidRPr="00490E0D" w:rsidRDefault="001F3840" w:rsidP="00B34F5C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094 </w:t>
            </w:r>
            <w:r w:rsidR="00B34F5C" w:rsidRPr="00490E0D">
              <w:rPr>
                <w:rFonts w:eastAsia="Calibri"/>
                <w:sz w:val="20"/>
                <w:lang w:eastAsia="en-US"/>
              </w:rPr>
              <w:t>586,8</w:t>
            </w:r>
          </w:p>
        </w:tc>
        <w:tc>
          <w:tcPr>
            <w:tcW w:w="1134" w:type="dxa"/>
          </w:tcPr>
          <w:p w:rsidR="001F3840" w:rsidRPr="00490E0D" w:rsidRDefault="001F3840" w:rsidP="001820B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</w:t>
            </w:r>
            <w:r w:rsidR="001820B1" w:rsidRPr="00490E0D">
              <w:rPr>
                <w:rFonts w:eastAsia="Calibri"/>
                <w:sz w:val="20"/>
                <w:lang w:eastAsia="en-US"/>
              </w:rPr>
              <w:t>078 001,9</w:t>
            </w:r>
          </w:p>
        </w:tc>
        <w:tc>
          <w:tcPr>
            <w:tcW w:w="1135" w:type="dxa"/>
          </w:tcPr>
          <w:p w:rsidR="001F3840" w:rsidRPr="00490E0D" w:rsidRDefault="006434C2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078 001,9</w:t>
            </w:r>
          </w:p>
        </w:tc>
        <w:tc>
          <w:tcPr>
            <w:tcW w:w="1134" w:type="dxa"/>
          </w:tcPr>
          <w:p w:rsidR="001F3840" w:rsidRPr="00490E0D" w:rsidRDefault="006434C2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078 001,9</w:t>
            </w:r>
          </w:p>
        </w:tc>
        <w:tc>
          <w:tcPr>
            <w:tcW w:w="1133" w:type="dxa"/>
          </w:tcPr>
          <w:p w:rsidR="001F3840" w:rsidRPr="00490E0D" w:rsidRDefault="006434C2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078 001,9</w:t>
            </w:r>
          </w:p>
        </w:tc>
      </w:tr>
      <w:tr w:rsidR="001F3840" w:rsidRPr="00490E0D" w:rsidTr="001F3840">
        <w:tc>
          <w:tcPr>
            <w:tcW w:w="3545" w:type="dxa"/>
            <w:vMerge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1F3840" w:rsidRPr="00490E0D" w:rsidRDefault="00521688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653 340,1</w:t>
            </w:r>
          </w:p>
          <w:p w:rsidR="001F3840" w:rsidRPr="00490E0D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28 362,3</w:t>
            </w:r>
          </w:p>
        </w:tc>
        <w:tc>
          <w:tcPr>
            <w:tcW w:w="1134" w:type="dxa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31 231,9</w:t>
            </w:r>
          </w:p>
        </w:tc>
        <w:tc>
          <w:tcPr>
            <w:tcW w:w="1135" w:type="dxa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31 231,9</w:t>
            </w:r>
          </w:p>
        </w:tc>
        <w:tc>
          <w:tcPr>
            <w:tcW w:w="1134" w:type="dxa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31 231,9</w:t>
            </w:r>
          </w:p>
        </w:tc>
        <w:tc>
          <w:tcPr>
            <w:tcW w:w="1133" w:type="dxa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31 231,9</w:t>
            </w:r>
          </w:p>
        </w:tc>
      </w:tr>
      <w:tr w:rsidR="001F3840" w:rsidRPr="00490E0D" w:rsidTr="001F3840">
        <w:trPr>
          <w:trHeight w:val="319"/>
        </w:trPr>
        <w:tc>
          <w:tcPr>
            <w:tcW w:w="3545" w:type="dxa"/>
            <w:vMerge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1F3840" w:rsidRPr="00490E0D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44 75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44 752,5</w:t>
            </w:r>
          </w:p>
        </w:tc>
        <w:tc>
          <w:tcPr>
            <w:tcW w:w="1134" w:type="dxa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44 752,5</w:t>
            </w:r>
          </w:p>
        </w:tc>
        <w:tc>
          <w:tcPr>
            <w:tcW w:w="1135" w:type="dxa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44 752,5</w:t>
            </w:r>
          </w:p>
        </w:tc>
        <w:tc>
          <w:tcPr>
            <w:tcW w:w="1134" w:type="dxa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44 752,5</w:t>
            </w:r>
          </w:p>
        </w:tc>
        <w:tc>
          <w:tcPr>
            <w:tcW w:w="1133" w:type="dxa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44 752,5</w:t>
            </w:r>
          </w:p>
        </w:tc>
      </w:tr>
      <w:tr w:rsidR="001F3840" w:rsidRPr="00490E0D" w:rsidTr="001F3840">
        <w:trPr>
          <w:trHeight w:val="111"/>
        </w:trPr>
        <w:tc>
          <w:tcPr>
            <w:tcW w:w="3545" w:type="dxa"/>
            <w:vMerge w:val="restart"/>
          </w:tcPr>
          <w:p w:rsidR="001F3840" w:rsidRPr="00490E0D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sz w:val="20"/>
              </w:rPr>
            </w:pPr>
            <w:r w:rsidRPr="00490E0D">
              <w:rPr>
                <w:sz w:val="20"/>
              </w:rPr>
              <w:t xml:space="preserve">Подпрограмма 1. </w:t>
            </w:r>
            <w:r w:rsidRPr="00490E0D">
              <w:rPr>
                <w:rFonts w:eastAsia="Calibri"/>
                <w:sz w:val="20"/>
              </w:rPr>
              <w:t>Ведомственная целевая программа "Развитие городского хозяйства на территории городского округа "Город Архангельск"</w:t>
            </w:r>
          </w:p>
        </w:tc>
        <w:tc>
          <w:tcPr>
            <w:tcW w:w="3118" w:type="dxa"/>
            <w:vMerge w:val="restart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43" w:type="dxa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490E0D" w:rsidRDefault="002C4E88" w:rsidP="001820B1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</w:t>
            </w:r>
            <w:r w:rsidR="001820B1" w:rsidRPr="00490E0D">
              <w:rPr>
                <w:rFonts w:eastAsia="Calibri"/>
                <w:sz w:val="20"/>
                <w:lang w:eastAsia="en-US"/>
              </w:rPr>
              <w:t>709 055,0</w:t>
            </w:r>
          </w:p>
        </w:tc>
        <w:tc>
          <w:tcPr>
            <w:tcW w:w="1128" w:type="dxa"/>
            <w:shd w:val="clear" w:color="auto" w:fill="FFFFFF" w:themeFill="background1"/>
          </w:tcPr>
          <w:p w:rsidR="001F3840" w:rsidRPr="00490E0D" w:rsidRDefault="001F3840" w:rsidP="00B7610A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</w:t>
            </w:r>
            <w:r w:rsidR="00B7610A" w:rsidRPr="00490E0D">
              <w:rPr>
                <w:rFonts w:eastAsia="Calibri"/>
                <w:sz w:val="20"/>
                <w:lang w:eastAsia="en-US"/>
              </w:rPr>
              <w:t>087 006,5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F3840" w:rsidRPr="00490E0D" w:rsidRDefault="001F3840" w:rsidP="00B7610A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088 </w:t>
            </w:r>
            <w:r w:rsidR="00B7610A" w:rsidRPr="00490E0D">
              <w:rPr>
                <w:rFonts w:eastAsia="Calibri"/>
                <w:sz w:val="20"/>
                <w:lang w:eastAsia="en-US"/>
              </w:rPr>
              <w:t>765,3</w:t>
            </w:r>
          </w:p>
        </w:tc>
        <w:tc>
          <w:tcPr>
            <w:tcW w:w="1135" w:type="dxa"/>
            <w:shd w:val="clear" w:color="auto" w:fill="FFFFFF" w:themeFill="background1"/>
          </w:tcPr>
          <w:p w:rsidR="001F3840" w:rsidRPr="00490E0D" w:rsidRDefault="00B7610A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088 765,3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490E0D" w:rsidRDefault="00B7610A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088 765,3</w:t>
            </w:r>
          </w:p>
        </w:tc>
        <w:tc>
          <w:tcPr>
            <w:tcW w:w="1133" w:type="dxa"/>
            <w:shd w:val="clear" w:color="auto" w:fill="FFFFFF" w:themeFill="background1"/>
          </w:tcPr>
          <w:p w:rsidR="001F3840" w:rsidRPr="00490E0D" w:rsidRDefault="00B7610A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088 765,3</w:t>
            </w:r>
          </w:p>
        </w:tc>
      </w:tr>
      <w:tr w:rsidR="001F3840" w:rsidRPr="00490E0D" w:rsidTr="001F3840">
        <w:trPr>
          <w:trHeight w:val="216"/>
        </w:trPr>
        <w:tc>
          <w:tcPr>
            <w:tcW w:w="3545" w:type="dxa"/>
            <w:vMerge/>
          </w:tcPr>
          <w:p w:rsidR="001F3840" w:rsidRPr="00490E0D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490E0D" w:rsidRDefault="002C4E88" w:rsidP="006434C2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 140 </w:t>
            </w:r>
            <w:r w:rsidR="006434C2" w:rsidRPr="00490E0D">
              <w:rPr>
                <w:rFonts w:eastAsia="Calibri"/>
                <w:sz w:val="20"/>
                <w:lang w:eastAsia="en-US"/>
              </w:rPr>
              <w:t>514,4</w:t>
            </w:r>
          </w:p>
        </w:tc>
        <w:tc>
          <w:tcPr>
            <w:tcW w:w="1128" w:type="dxa"/>
            <w:shd w:val="clear" w:color="auto" w:fill="FFFFFF" w:themeFill="background1"/>
          </w:tcPr>
          <w:p w:rsidR="001F3840" w:rsidRPr="00490E0D" w:rsidRDefault="001F3840" w:rsidP="00B7610A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958 </w:t>
            </w:r>
            <w:r w:rsidR="00B7610A" w:rsidRPr="00490E0D">
              <w:rPr>
                <w:rFonts w:eastAsia="Calibri"/>
                <w:sz w:val="20"/>
                <w:lang w:eastAsia="en-US"/>
              </w:rPr>
              <w:t>644,2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F3840" w:rsidRPr="00490E0D" w:rsidRDefault="001F3840" w:rsidP="00B7610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957 </w:t>
            </w:r>
            <w:r w:rsidR="00B7610A" w:rsidRPr="00490E0D">
              <w:rPr>
                <w:rFonts w:eastAsia="Calibri"/>
                <w:sz w:val="20"/>
                <w:lang w:eastAsia="en-US"/>
              </w:rPr>
              <w:t>533,4</w:t>
            </w:r>
          </w:p>
        </w:tc>
        <w:tc>
          <w:tcPr>
            <w:tcW w:w="1135" w:type="dxa"/>
            <w:shd w:val="clear" w:color="auto" w:fill="FFFFFF" w:themeFill="background1"/>
          </w:tcPr>
          <w:p w:rsidR="001F3840" w:rsidRPr="00490E0D" w:rsidRDefault="00B7610A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957 533,4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490E0D" w:rsidRDefault="00B7610A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957 533,4</w:t>
            </w:r>
          </w:p>
        </w:tc>
        <w:tc>
          <w:tcPr>
            <w:tcW w:w="1133" w:type="dxa"/>
            <w:shd w:val="clear" w:color="auto" w:fill="FFFFFF" w:themeFill="background1"/>
          </w:tcPr>
          <w:p w:rsidR="001F3840" w:rsidRPr="00490E0D" w:rsidRDefault="00B7610A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957 533,4</w:t>
            </w:r>
          </w:p>
        </w:tc>
      </w:tr>
      <w:tr w:rsidR="001F3840" w:rsidRPr="00490E0D" w:rsidTr="001F3840">
        <w:trPr>
          <w:trHeight w:val="216"/>
        </w:trPr>
        <w:tc>
          <w:tcPr>
            <w:tcW w:w="3545" w:type="dxa"/>
            <w:vMerge/>
          </w:tcPr>
          <w:p w:rsidR="001F3840" w:rsidRPr="00490E0D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490E0D" w:rsidRDefault="002C4E88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68 540,6</w:t>
            </w:r>
          </w:p>
        </w:tc>
        <w:tc>
          <w:tcPr>
            <w:tcW w:w="1128" w:type="dxa"/>
            <w:shd w:val="clear" w:color="auto" w:fill="FFFFFF" w:themeFill="background1"/>
          </w:tcPr>
          <w:p w:rsidR="001F3840" w:rsidRPr="00490E0D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28 362,3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31 2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31 231,9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31 231,9</w:t>
            </w:r>
          </w:p>
        </w:tc>
        <w:tc>
          <w:tcPr>
            <w:tcW w:w="1133" w:type="dxa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31 231,9</w:t>
            </w:r>
          </w:p>
        </w:tc>
      </w:tr>
    </w:tbl>
    <w:p w:rsidR="001F3840" w:rsidRPr="00490E0D" w:rsidRDefault="001F3840">
      <w:r w:rsidRPr="00490E0D">
        <w:br w:type="page"/>
      </w: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1843"/>
        <w:gridCol w:w="1134"/>
        <w:gridCol w:w="1128"/>
        <w:gridCol w:w="6"/>
        <w:gridCol w:w="1134"/>
        <w:gridCol w:w="1135"/>
        <w:gridCol w:w="1134"/>
        <w:gridCol w:w="1133"/>
      </w:tblGrid>
      <w:tr w:rsidR="001F3840" w:rsidRPr="00490E0D" w:rsidTr="00DF27C9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lastRenderedPageBreak/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490E0D" w:rsidRDefault="0023344E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Заказчики подпрограммы</w:t>
            </w:r>
            <w:r w:rsidR="001F3840" w:rsidRPr="00490E0D">
              <w:rPr>
                <w:rFonts w:eastAsia="Calibri"/>
                <w:sz w:val="20"/>
              </w:rPr>
              <w:t>/ 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Источники финансов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Объемы финансового обеспечения, тыс. руб.</w:t>
            </w:r>
          </w:p>
        </w:tc>
      </w:tr>
      <w:tr w:rsidR="001F3840" w:rsidRPr="00490E0D" w:rsidTr="00DF27C9">
        <w:trPr>
          <w:trHeight w:val="92"/>
        </w:trPr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2027 год</w:t>
            </w:r>
          </w:p>
        </w:tc>
      </w:tr>
      <w:tr w:rsidR="001F3840" w:rsidRPr="00490E0D" w:rsidTr="001F3840">
        <w:trPr>
          <w:trHeight w:val="216"/>
        </w:trPr>
        <w:tc>
          <w:tcPr>
            <w:tcW w:w="3545" w:type="dxa"/>
            <w:vMerge w:val="restart"/>
          </w:tcPr>
          <w:p w:rsidR="001F3840" w:rsidRPr="00490E0D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  <w:r w:rsidRPr="00490E0D">
              <w:rPr>
                <w:sz w:val="20"/>
              </w:rPr>
              <w:t xml:space="preserve">Подпрограмма 2. Ведомственная целевая программа </w:t>
            </w:r>
            <w:r w:rsidRPr="00490E0D">
              <w:rPr>
                <w:rFonts w:eastAsia="Calibri"/>
                <w:sz w:val="20"/>
              </w:rPr>
              <w:t>"</w:t>
            </w:r>
            <w:r w:rsidRPr="00490E0D">
              <w:rPr>
                <w:sz w:val="20"/>
              </w:rPr>
              <w:t xml:space="preserve">Капитальный ремонт объектов городского округа  </w:t>
            </w:r>
            <w:r w:rsidRPr="00490E0D">
              <w:rPr>
                <w:rFonts w:eastAsia="Calibri"/>
                <w:sz w:val="20"/>
              </w:rPr>
              <w:t>"</w:t>
            </w:r>
            <w:r w:rsidRPr="00490E0D">
              <w:rPr>
                <w:sz w:val="20"/>
              </w:rPr>
              <w:t>Город Архангельск</w:t>
            </w:r>
            <w:r w:rsidRPr="00490E0D">
              <w:rPr>
                <w:rFonts w:eastAsia="Calibri"/>
                <w:sz w:val="20"/>
              </w:rPr>
              <w:t>"</w:t>
            </w:r>
          </w:p>
        </w:tc>
        <w:tc>
          <w:tcPr>
            <w:tcW w:w="3118" w:type="dxa"/>
            <w:vMerge w:val="restart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43" w:type="dxa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490E0D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8 0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490E0D" w:rsidTr="001F3840">
        <w:trPr>
          <w:trHeight w:val="216"/>
        </w:trPr>
        <w:tc>
          <w:tcPr>
            <w:tcW w:w="3545" w:type="dxa"/>
            <w:vMerge/>
          </w:tcPr>
          <w:p w:rsidR="001F3840" w:rsidRPr="00490E0D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490E0D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6 95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490E0D" w:rsidTr="001F3840">
        <w:trPr>
          <w:trHeight w:val="216"/>
        </w:trPr>
        <w:tc>
          <w:tcPr>
            <w:tcW w:w="3545" w:type="dxa"/>
            <w:vMerge/>
          </w:tcPr>
          <w:p w:rsidR="001F3840" w:rsidRPr="00490E0D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490E0D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1 05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490E0D" w:rsidTr="001F3840">
        <w:trPr>
          <w:trHeight w:val="743"/>
        </w:trPr>
        <w:tc>
          <w:tcPr>
            <w:tcW w:w="3545" w:type="dxa"/>
          </w:tcPr>
          <w:p w:rsidR="001F3840" w:rsidRPr="00490E0D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sz w:val="20"/>
              </w:rPr>
            </w:pPr>
            <w:r w:rsidRPr="00490E0D">
              <w:rPr>
                <w:sz w:val="20"/>
              </w:rPr>
              <w:t xml:space="preserve">Подпрограмма 3. </w:t>
            </w:r>
            <w:r w:rsidRPr="00490E0D">
              <w:rPr>
                <w:rFonts w:eastAsia="Calibri"/>
                <w:sz w:val="20"/>
              </w:rPr>
              <w:t xml:space="preserve">Ведомственная целевая программа "Благоустройство </w:t>
            </w:r>
            <w:r w:rsidRPr="00490E0D">
              <w:rPr>
                <w:rFonts w:eastAsia="Calibri"/>
                <w:sz w:val="20"/>
              </w:rPr>
              <w:br/>
              <w:t>в территориальных округах городского округа "Город Архангельск"</w:t>
            </w:r>
          </w:p>
        </w:tc>
        <w:tc>
          <w:tcPr>
            <w:tcW w:w="3118" w:type="dxa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43" w:type="dxa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490E0D" w:rsidRDefault="008A1B7D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85 119,0</w:t>
            </w:r>
          </w:p>
        </w:tc>
        <w:tc>
          <w:tcPr>
            <w:tcW w:w="1128" w:type="dxa"/>
            <w:shd w:val="clear" w:color="auto" w:fill="FFFFFF" w:themeFill="background1"/>
          </w:tcPr>
          <w:p w:rsidR="001F3840" w:rsidRPr="00490E0D" w:rsidRDefault="001F3840" w:rsidP="008A1B7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06 </w:t>
            </w:r>
            <w:r w:rsidR="008A1B7D" w:rsidRPr="00490E0D">
              <w:rPr>
                <w:rFonts w:eastAsia="Calibri"/>
                <w:sz w:val="20"/>
                <w:lang w:eastAsia="en-US"/>
              </w:rPr>
              <w:t>700,5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F3840" w:rsidRPr="00490E0D" w:rsidRDefault="001F3840" w:rsidP="008A1B7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06 </w:t>
            </w:r>
            <w:r w:rsidR="008A1B7D" w:rsidRPr="00490E0D">
              <w:rPr>
                <w:rFonts w:eastAsia="Calibri"/>
                <w:sz w:val="20"/>
                <w:lang w:eastAsia="en-US"/>
              </w:rPr>
              <w:t>700,5</w:t>
            </w:r>
          </w:p>
        </w:tc>
        <w:tc>
          <w:tcPr>
            <w:tcW w:w="1135" w:type="dxa"/>
            <w:shd w:val="clear" w:color="auto" w:fill="FFFFFF" w:themeFill="background1"/>
          </w:tcPr>
          <w:p w:rsidR="001F3840" w:rsidRPr="00490E0D" w:rsidRDefault="001F3840" w:rsidP="008A1B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06 </w:t>
            </w:r>
            <w:r w:rsidR="008A1B7D" w:rsidRPr="00490E0D">
              <w:rPr>
                <w:rFonts w:eastAsia="Calibri"/>
                <w:sz w:val="20"/>
                <w:lang w:eastAsia="en-US"/>
              </w:rPr>
              <w:t>700,5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490E0D" w:rsidRDefault="001F3840" w:rsidP="008A1B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06 </w:t>
            </w:r>
            <w:r w:rsidR="008A1B7D" w:rsidRPr="00490E0D">
              <w:rPr>
                <w:rFonts w:eastAsia="Calibri"/>
                <w:sz w:val="20"/>
                <w:lang w:eastAsia="en-US"/>
              </w:rPr>
              <w:t>700,5</w:t>
            </w:r>
          </w:p>
        </w:tc>
        <w:tc>
          <w:tcPr>
            <w:tcW w:w="1133" w:type="dxa"/>
            <w:shd w:val="clear" w:color="auto" w:fill="FFFFFF" w:themeFill="background1"/>
          </w:tcPr>
          <w:p w:rsidR="001F3840" w:rsidRPr="00490E0D" w:rsidRDefault="001F3840" w:rsidP="008A1B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06 </w:t>
            </w:r>
            <w:r w:rsidR="008A1B7D" w:rsidRPr="00490E0D">
              <w:rPr>
                <w:rFonts w:eastAsia="Calibri"/>
                <w:sz w:val="20"/>
                <w:lang w:eastAsia="en-US"/>
              </w:rPr>
              <w:t>700,5</w:t>
            </w:r>
          </w:p>
        </w:tc>
      </w:tr>
      <w:tr w:rsidR="001F3840" w:rsidRPr="00490E0D" w:rsidTr="001F3840">
        <w:trPr>
          <w:trHeight w:val="1000"/>
        </w:trPr>
        <w:tc>
          <w:tcPr>
            <w:tcW w:w="3545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sz w:val="20"/>
              </w:rPr>
              <w:t xml:space="preserve">Подпрограмма 4. </w:t>
            </w:r>
            <w:r w:rsidRPr="00490E0D">
              <w:rPr>
                <w:rFonts w:eastAsia="Calibri"/>
                <w:sz w:val="20"/>
              </w:rPr>
              <w:t xml:space="preserve">"Подготовка градостроительной </w:t>
            </w:r>
            <w:r w:rsidR="0023344E" w:rsidRPr="00490E0D">
              <w:rPr>
                <w:rFonts w:eastAsia="Calibri"/>
                <w:sz w:val="20"/>
              </w:rPr>
              <w:br/>
            </w:r>
            <w:r w:rsidRPr="00490E0D">
              <w:rPr>
                <w:rFonts w:eastAsia="Calibri"/>
                <w:sz w:val="20"/>
              </w:rPr>
              <w:t xml:space="preserve">и </w:t>
            </w:r>
            <w:r w:rsidR="0023344E" w:rsidRPr="00490E0D">
              <w:rPr>
                <w:rFonts w:eastAsia="Calibri"/>
                <w:sz w:val="20"/>
              </w:rPr>
              <w:t>землеустрои</w:t>
            </w:r>
            <w:r w:rsidRPr="00490E0D">
              <w:rPr>
                <w:rFonts w:eastAsia="Calibri"/>
                <w:sz w:val="20"/>
              </w:rPr>
              <w:t>тельной документации городского округа "Город Архангельск"</w:t>
            </w:r>
          </w:p>
        </w:tc>
        <w:tc>
          <w:tcPr>
            <w:tcW w:w="3118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Всего</w:t>
            </w:r>
          </w:p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Городской бюджет</w:t>
            </w:r>
          </w:p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0E0D">
              <w:rPr>
                <w:rFonts w:eastAsia="Calibri"/>
                <w:sz w:val="20"/>
                <w:lang w:eastAsia="en-US"/>
              </w:rPr>
              <w:t>1 49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</w:pPr>
            <w:r w:rsidRPr="00490E0D">
              <w:rPr>
                <w:rFonts w:eastAsia="Calibri"/>
                <w:sz w:val="20"/>
                <w:lang w:eastAsia="en-US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jc w:val="center"/>
            </w:pPr>
            <w:r w:rsidRPr="00490E0D">
              <w:rPr>
                <w:rFonts w:eastAsia="Calibri"/>
                <w:sz w:val="20"/>
                <w:lang w:eastAsia="en-US"/>
              </w:rPr>
              <w:t>936,7</w:t>
            </w:r>
          </w:p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1F3840" w:rsidRPr="00490E0D" w:rsidRDefault="001F3840" w:rsidP="00DF27C9">
            <w:pPr>
              <w:jc w:val="center"/>
            </w:pPr>
            <w:r w:rsidRPr="00490E0D">
              <w:rPr>
                <w:rFonts w:eastAsia="Calibri"/>
                <w:sz w:val="20"/>
                <w:lang w:eastAsia="en-US"/>
              </w:rPr>
              <w:t>936,7</w:t>
            </w:r>
          </w:p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jc w:val="center"/>
            </w:pPr>
            <w:r w:rsidRPr="00490E0D">
              <w:rPr>
                <w:rFonts w:eastAsia="Calibri"/>
                <w:sz w:val="20"/>
                <w:lang w:eastAsia="en-US"/>
              </w:rPr>
              <w:t>936,7</w:t>
            </w:r>
          </w:p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1F3840" w:rsidRPr="00490E0D" w:rsidRDefault="001F3840" w:rsidP="00DF27C9">
            <w:pPr>
              <w:jc w:val="center"/>
            </w:pPr>
            <w:r w:rsidRPr="00490E0D">
              <w:rPr>
                <w:rFonts w:eastAsia="Calibri"/>
                <w:sz w:val="20"/>
                <w:lang w:eastAsia="en-US"/>
              </w:rPr>
              <w:t>936,7</w:t>
            </w:r>
          </w:p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</w:pPr>
          </w:p>
        </w:tc>
      </w:tr>
      <w:tr w:rsidR="001F3840" w:rsidRPr="00490E0D" w:rsidTr="001F3840">
        <w:trPr>
          <w:trHeight w:val="776"/>
        </w:trPr>
        <w:tc>
          <w:tcPr>
            <w:tcW w:w="3545" w:type="dxa"/>
            <w:vMerge w:val="restart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Мероприятие 1. Подготовка документации по планировке территории городского округа                     "Город Архангельск</w:t>
            </w:r>
          </w:p>
        </w:tc>
        <w:tc>
          <w:tcPr>
            <w:tcW w:w="3118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1 49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936,7</w:t>
            </w:r>
          </w:p>
        </w:tc>
        <w:tc>
          <w:tcPr>
            <w:tcW w:w="1135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936,7</w:t>
            </w:r>
          </w:p>
        </w:tc>
        <w:tc>
          <w:tcPr>
            <w:tcW w:w="1133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936,7</w:t>
            </w:r>
          </w:p>
        </w:tc>
      </w:tr>
      <w:tr w:rsidR="001F3840" w:rsidRPr="00490E0D" w:rsidTr="001F3840">
        <w:trPr>
          <w:trHeight w:hRule="exact" w:val="1851"/>
        </w:trPr>
        <w:tc>
          <w:tcPr>
            <w:tcW w:w="3545" w:type="dxa"/>
            <w:vMerge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F3840" w:rsidRPr="00490E0D" w:rsidRDefault="001F3840" w:rsidP="0023344E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</w:rPr>
              <w:t>Администрация городского округа</w:t>
            </w:r>
            <w:r w:rsidR="0023344E" w:rsidRPr="00490E0D">
              <w:rPr>
                <w:rFonts w:eastAsia="Calibri"/>
                <w:spacing w:val="-4"/>
                <w:sz w:val="20"/>
              </w:rPr>
              <w:t xml:space="preserve"> "Город Архангельск"</w:t>
            </w:r>
            <w:r w:rsidRPr="00490E0D">
              <w:rPr>
                <w:rFonts w:eastAsia="Calibri"/>
                <w:spacing w:val="-4"/>
                <w:sz w:val="20"/>
              </w:rPr>
              <w:t>/</w:t>
            </w:r>
            <w:r w:rsidRPr="00490E0D">
              <w:rPr>
                <w:rFonts w:eastAsia="Calibri"/>
                <w:sz w:val="20"/>
              </w:rPr>
              <w:t xml:space="preserve"> отдел учета и отчетности Администрации городского округа "Город Архангельск", департамент градостроительства </w:t>
            </w:r>
          </w:p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инфраструктуры  / департамент транспорта, строительства и городской инфраструктуры инфраструктуры  / департамент транспорта, строительства и городской инфраструктуры инфраструктуры  / департамент транспорта, строительства и городской инфраструктуры инфраструктуры  / департамент транспорта, строительства и городск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93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3840" w:rsidRPr="00490E0D" w:rsidRDefault="001F3840" w:rsidP="00DF27C9">
            <w:pPr>
              <w:jc w:val="center"/>
            </w:pPr>
            <w:r w:rsidRPr="00490E0D">
              <w:rPr>
                <w:rFonts w:eastAsia="Calibri"/>
                <w:sz w:val="20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jc w:val="center"/>
            </w:pPr>
            <w:r w:rsidRPr="00490E0D">
              <w:rPr>
                <w:rFonts w:eastAsia="Calibri"/>
                <w:sz w:val="20"/>
              </w:rPr>
              <w:t>936,7</w:t>
            </w:r>
          </w:p>
        </w:tc>
        <w:tc>
          <w:tcPr>
            <w:tcW w:w="1135" w:type="dxa"/>
            <w:shd w:val="clear" w:color="auto" w:fill="auto"/>
          </w:tcPr>
          <w:p w:rsidR="001F3840" w:rsidRPr="00490E0D" w:rsidRDefault="001F3840" w:rsidP="00DF27C9">
            <w:pPr>
              <w:jc w:val="center"/>
            </w:pPr>
            <w:r w:rsidRPr="00490E0D">
              <w:rPr>
                <w:rFonts w:eastAsia="Calibri"/>
                <w:sz w:val="20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jc w:val="center"/>
            </w:pPr>
            <w:r w:rsidRPr="00490E0D">
              <w:rPr>
                <w:rFonts w:eastAsia="Calibri"/>
                <w:sz w:val="20"/>
              </w:rPr>
              <w:t>936,7</w:t>
            </w:r>
          </w:p>
        </w:tc>
        <w:tc>
          <w:tcPr>
            <w:tcW w:w="1133" w:type="dxa"/>
            <w:shd w:val="clear" w:color="auto" w:fill="auto"/>
          </w:tcPr>
          <w:p w:rsidR="001F3840" w:rsidRPr="00490E0D" w:rsidRDefault="001F3840" w:rsidP="00DF27C9">
            <w:pPr>
              <w:jc w:val="center"/>
            </w:pPr>
            <w:r w:rsidRPr="00490E0D">
              <w:rPr>
                <w:rFonts w:eastAsia="Calibri"/>
                <w:sz w:val="20"/>
              </w:rPr>
              <w:t>936,7</w:t>
            </w:r>
          </w:p>
        </w:tc>
      </w:tr>
      <w:tr w:rsidR="001F3840" w:rsidRPr="00490E0D" w:rsidTr="001F3840">
        <w:trPr>
          <w:trHeight w:val="1240"/>
        </w:trPr>
        <w:tc>
          <w:tcPr>
            <w:tcW w:w="3545" w:type="dxa"/>
            <w:vMerge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Департамент транспорта, строительс</w:t>
            </w:r>
            <w:r w:rsidR="0023344E" w:rsidRPr="00490E0D">
              <w:rPr>
                <w:rFonts w:eastAsia="Calibri"/>
                <w:sz w:val="20"/>
                <w:lang w:eastAsia="en-US"/>
              </w:rPr>
              <w:t>тва и городской инфраструктуры</w:t>
            </w:r>
            <w:r w:rsidRPr="00490E0D">
              <w:rPr>
                <w:rFonts w:eastAsia="Calibri"/>
                <w:sz w:val="20"/>
                <w:lang w:eastAsia="en-US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55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-</w:t>
            </w:r>
          </w:p>
        </w:tc>
      </w:tr>
    </w:tbl>
    <w:p w:rsidR="001F3840" w:rsidRPr="00490E0D" w:rsidRDefault="001F3840">
      <w:r w:rsidRPr="00490E0D">
        <w:br w:type="page"/>
      </w: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1843"/>
        <w:gridCol w:w="1134"/>
        <w:gridCol w:w="1134"/>
        <w:gridCol w:w="1134"/>
        <w:gridCol w:w="1135"/>
        <w:gridCol w:w="1134"/>
        <w:gridCol w:w="1133"/>
      </w:tblGrid>
      <w:tr w:rsidR="001F3840" w:rsidRPr="00490E0D" w:rsidTr="00225BDD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lastRenderedPageBreak/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Заказчики подпрограммы / 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Источники финансового обеспеч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Объемы финансового обеспечения, тыс. руб.</w:t>
            </w:r>
          </w:p>
        </w:tc>
      </w:tr>
      <w:tr w:rsidR="001F3840" w:rsidRPr="00490E0D" w:rsidTr="00225BDD">
        <w:trPr>
          <w:trHeight w:val="92"/>
        </w:trPr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2027 год</w:t>
            </w:r>
          </w:p>
        </w:tc>
      </w:tr>
      <w:tr w:rsidR="001F3840" w:rsidRPr="00490E0D" w:rsidTr="00225BDD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Подпрограмма 5. Ведомственная целевая программа "Обеспечение жильем молодых семей городского округа "Город Архангельск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51 7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51 7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51 752,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51 7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51 752,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51 752,5</w:t>
            </w:r>
          </w:p>
        </w:tc>
      </w:tr>
      <w:tr w:rsidR="001F3840" w:rsidRPr="00490E0D" w:rsidTr="00225BDD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7 000,0</w:t>
            </w:r>
          </w:p>
        </w:tc>
        <w:tc>
          <w:tcPr>
            <w:tcW w:w="1135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7 000,0</w:t>
            </w:r>
          </w:p>
        </w:tc>
        <w:tc>
          <w:tcPr>
            <w:tcW w:w="1133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7 000,0</w:t>
            </w:r>
          </w:p>
        </w:tc>
      </w:tr>
      <w:tr w:rsidR="001F3840" w:rsidRPr="00490E0D" w:rsidTr="00225BDD">
        <w:trPr>
          <w:trHeight w:hRule="exact" w:val="574"/>
        </w:trPr>
        <w:tc>
          <w:tcPr>
            <w:tcW w:w="3545" w:type="dxa"/>
            <w:vMerge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44 752,5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44 752,5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44 752,5</w:t>
            </w:r>
          </w:p>
        </w:tc>
        <w:tc>
          <w:tcPr>
            <w:tcW w:w="1135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44 752,5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44 752,5</w:t>
            </w:r>
          </w:p>
        </w:tc>
        <w:tc>
          <w:tcPr>
            <w:tcW w:w="1133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</w:rPr>
              <w:t>44 752,5</w:t>
            </w:r>
          </w:p>
        </w:tc>
      </w:tr>
      <w:tr w:rsidR="001F3840" w:rsidRPr="00490E0D" w:rsidTr="00225BDD">
        <w:trPr>
          <w:trHeight w:val="582"/>
        </w:trPr>
        <w:tc>
          <w:tcPr>
            <w:tcW w:w="3545" w:type="dxa"/>
            <w:vMerge w:val="restart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Подпрограмма 6. "Капитальные вложения в объекты муниципальной собственности городского округа "Город Архангельск"</w:t>
            </w:r>
          </w:p>
          <w:p w:rsidR="001F3840" w:rsidRPr="00490E0D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F3840" w:rsidRPr="00490E0D" w:rsidRDefault="001F3840" w:rsidP="00DF27C9">
            <w:pPr>
              <w:rPr>
                <w:rFonts w:eastAsia="Calibri"/>
                <w:color w:val="000000"/>
                <w:spacing w:val="-4"/>
                <w:sz w:val="20"/>
                <w:lang w:eastAsia="en-US"/>
              </w:rPr>
            </w:pPr>
            <w:r w:rsidRPr="00490E0D">
              <w:rPr>
                <w:rFonts w:eastAsia="Calibri"/>
                <w:color w:val="000000"/>
                <w:spacing w:val="-4"/>
                <w:sz w:val="20"/>
                <w:lang w:eastAsia="en-US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2C4E88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16 738,1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21 305,4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5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</w:tr>
      <w:tr w:rsidR="001F3840" w:rsidRPr="00490E0D" w:rsidTr="00225BDD">
        <w:trPr>
          <w:trHeight w:val="593"/>
        </w:trPr>
        <w:tc>
          <w:tcPr>
            <w:tcW w:w="3545" w:type="dxa"/>
            <w:vMerge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3840" w:rsidRPr="00490E0D" w:rsidRDefault="001F3840" w:rsidP="00DF27C9">
            <w:pPr>
              <w:rPr>
                <w:rFonts w:eastAsia="Calibri"/>
                <w:color w:val="000000"/>
                <w:spacing w:val="-4"/>
                <w:sz w:val="20"/>
                <w:lang w:eastAsia="en-US"/>
              </w:rPr>
            </w:pPr>
            <w:r w:rsidRPr="00490E0D">
              <w:rPr>
                <w:rFonts w:eastAsia="Calibri"/>
                <w:color w:val="000000"/>
                <w:spacing w:val="-4"/>
                <w:sz w:val="20"/>
                <w:lang w:eastAsia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2C4E88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42 988,6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21 305,4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5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</w:tr>
      <w:tr w:rsidR="001F3840" w:rsidRPr="00490E0D" w:rsidTr="00225BDD">
        <w:trPr>
          <w:trHeight w:val="463"/>
        </w:trPr>
        <w:tc>
          <w:tcPr>
            <w:tcW w:w="3545" w:type="dxa"/>
            <w:vMerge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3840" w:rsidRPr="00490E0D" w:rsidRDefault="001F3840" w:rsidP="00DF27C9">
            <w:pPr>
              <w:rPr>
                <w:rFonts w:eastAsia="Calibri"/>
                <w:color w:val="000000"/>
                <w:spacing w:val="-4"/>
                <w:sz w:val="20"/>
                <w:lang w:eastAsia="en-US"/>
              </w:rPr>
            </w:pPr>
            <w:r w:rsidRPr="00490E0D">
              <w:rPr>
                <w:rFonts w:eastAsia="Calibri"/>
                <w:color w:val="000000"/>
                <w:spacing w:val="-4"/>
                <w:sz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73 749,5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490E0D" w:rsidTr="00225BDD">
        <w:trPr>
          <w:trHeight w:val="52"/>
        </w:trPr>
        <w:tc>
          <w:tcPr>
            <w:tcW w:w="3545" w:type="dxa"/>
            <w:vMerge w:val="restart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Мероприятие 1. Строительство кладбища в деревне Валдушки</w:t>
            </w:r>
          </w:p>
          <w:p w:rsidR="001F3840" w:rsidRPr="00490E0D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Департамент транспорта, строительс</w:t>
            </w:r>
            <w:r w:rsidR="0023344E" w:rsidRPr="00490E0D">
              <w:rPr>
                <w:rFonts w:eastAsia="Calibri"/>
                <w:sz w:val="20"/>
                <w:lang w:eastAsia="en-US"/>
              </w:rPr>
              <w:t>тва и городской инфраструктуры</w:t>
            </w:r>
            <w:r w:rsidRPr="00490E0D">
              <w:rPr>
                <w:rFonts w:eastAsia="Calibri"/>
                <w:sz w:val="20"/>
                <w:lang w:eastAsia="en-US"/>
              </w:rPr>
              <w:t xml:space="preserve">/ департамент транспорта, строительства и городской инфраструктуры </w:t>
            </w:r>
          </w:p>
        </w:tc>
        <w:tc>
          <w:tcPr>
            <w:tcW w:w="1843" w:type="dxa"/>
            <w:shd w:val="clear" w:color="auto" w:fill="auto"/>
          </w:tcPr>
          <w:p w:rsidR="001F3840" w:rsidRPr="00490E0D" w:rsidRDefault="001F3840" w:rsidP="00DF27C9">
            <w:pPr>
              <w:rPr>
                <w:rFonts w:eastAsia="Calibri"/>
                <w:color w:val="000000"/>
                <w:spacing w:val="-4"/>
                <w:sz w:val="20"/>
                <w:lang w:eastAsia="en-US"/>
              </w:rPr>
            </w:pPr>
            <w:r w:rsidRPr="00490E0D">
              <w:rPr>
                <w:rFonts w:eastAsia="Calibri"/>
                <w:color w:val="000000"/>
                <w:spacing w:val="-4"/>
                <w:sz w:val="20"/>
                <w:lang w:eastAsia="en-US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03 749,5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794,0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5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</w:tr>
      <w:tr w:rsidR="001F3840" w:rsidRPr="00490E0D" w:rsidTr="00225BDD">
        <w:trPr>
          <w:trHeight w:val="325"/>
        </w:trPr>
        <w:tc>
          <w:tcPr>
            <w:tcW w:w="3545" w:type="dxa"/>
            <w:vMerge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3840" w:rsidRPr="00490E0D" w:rsidRDefault="001F3840" w:rsidP="00DF27C9">
            <w:pPr>
              <w:rPr>
                <w:rFonts w:eastAsia="Calibri"/>
                <w:color w:val="000000"/>
                <w:spacing w:val="-4"/>
                <w:sz w:val="20"/>
                <w:lang w:eastAsia="en-US"/>
              </w:rPr>
            </w:pPr>
            <w:r w:rsidRPr="00490E0D">
              <w:rPr>
                <w:rFonts w:eastAsia="Calibri"/>
                <w:color w:val="000000"/>
                <w:spacing w:val="-4"/>
                <w:sz w:val="20"/>
                <w:lang w:eastAsia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30 000,0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794,0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5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 831,3</w:t>
            </w:r>
          </w:p>
        </w:tc>
      </w:tr>
      <w:tr w:rsidR="001F3840" w:rsidRPr="00490E0D" w:rsidTr="00225BDD">
        <w:trPr>
          <w:trHeight w:val="52"/>
        </w:trPr>
        <w:tc>
          <w:tcPr>
            <w:tcW w:w="3545" w:type="dxa"/>
            <w:vMerge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3840" w:rsidRPr="00490E0D" w:rsidRDefault="001F3840" w:rsidP="00DF27C9">
            <w:pPr>
              <w:rPr>
                <w:rFonts w:eastAsia="Calibri"/>
                <w:color w:val="000000"/>
                <w:spacing w:val="-4"/>
                <w:sz w:val="20"/>
                <w:lang w:eastAsia="en-US"/>
              </w:rPr>
            </w:pPr>
            <w:r w:rsidRPr="00490E0D">
              <w:rPr>
                <w:rFonts w:eastAsia="Calibri"/>
                <w:color w:val="000000"/>
                <w:spacing w:val="-4"/>
                <w:sz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73 749,5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490E0D" w:rsidTr="00225BDD">
        <w:trPr>
          <w:trHeight w:val="58"/>
        </w:trPr>
        <w:tc>
          <w:tcPr>
            <w:tcW w:w="3545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  <w:r w:rsidRPr="00490E0D">
              <w:rPr>
                <w:sz w:val="20"/>
              </w:rPr>
              <w:t xml:space="preserve">Мероприятие 2. </w:t>
            </w:r>
            <w:r w:rsidR="00B638B3">
              <w:rPr>
                <w:sz w:val="20"/>
              </w:rPr>
              <w:t xml:space="preserve">Строительство  воздушных линий </w:t>
            </w:r>
            <w:r w:rsidRPr="00490E0D">
              <w:rPr>
                <w:sz w:val="20"/>
              </w:rPr>
              <w:t xml:space="preserve">электропередачи наружного освещения на территории </w:t>
            </w:r>
            <w:r w:rsidR="0023344E" w:rsidRPr="00490E0D">
              <w:rPr>
                <w:sz w:val="20"/>
              </w:rPr>
              <w:br/>
            </w:r>
            <w:r w:rsidRPr="00490E0D">
              <w:rPr>
                <w:sz w:val="20"/>
              </w:rPr>
              <w:t>д. Черная Курья</w:t>
            </w:r>
          </w:p>
        </w:tc>
        <w:tc>
          <w:tcPr>
            <w:tcW w:w="3118" w:type="dxa"/>
            <w:shd w:val="clear" w:color="auto" w:fill="auto"/>
          </w:tcPr>
          <w:p w:rsidR="001F3840" w:rsidRPr="00490E0D" w:rsidRDefault="001F3840" w:rsidP="00DF27C9">
            <w:pPr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Департамент транспорта, строительс</w:t>
            </w:r>
            <w:r w:rsidR="0023344E" w:rsidRPr="00490E0D">
              <w:rPr>
                <w:rFonts w:eastAsia="Calibri"/>
                <w:sz w:val="20"/>
                <w:lang w:eastAsia="en-US"/>
              </w:rPr>
              <w:t>тва и городской инфраструктуры</w:t>
            </w:r>
            <w:r w:rsidRPr="00490E0D">
              <w:rPr>
                <w:rFonts w:eastAsia="Calibri"/>
                <w:sz w:val="20"/>
                <w:lang w:eastAsia="en-US"/>
              </w:rPr>
              <w:t xml:space="preserve">/ департамент транспорта, строительства и городской инфраструктуры </w:t>
            </w:r>
          </w:p>
        </w:tc>
        <w:tc>
          <w:tcPr>
            <w:tcW w:w="1843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3 104,0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86636E" w:rsidTr="00225BDD">
        <w:trPr>
          <w:trHeight w:val="58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  <w:r w:rsidRPr="00490E0D">
              <w:rPr>
                <w:sz w:val="20"/>
              </w:rPr>
              <w:t xml:space="preserve">Мероприятие 3. Строительство  подающего водопровода </w:t>
            </w:r>
            <w:r w:rsidR="0023344E" w:rsidRPr="00490E0D">
              <w:rPr>
                <w:sz w:val="20"/>
              </w:rPr>
              <w:br/>
            </w:r>
            <w:r w:rsidRPr="00490E0D">
              <w:rPr>
                <w:sz w:val="20"/>
              </w:rPr>
              <w:t xml:space="preserve">и водоочистных сооружений,  </w:t>
            </w:r>
            <w:r w:rsidR="0023344E" w:rsidRPr="00490E0D">
              <w:rPr>
                <w:sz w:val="20"/>
              </w:rPr>
              <w:t xml:space="preserve">реконструкция </w:t>
            </w:r>
            <w:r w:rsidRPr="00490E0D">
              <w:rPr>
                <w:sz w:val="20"/>
              </w:rPr>
              <w:t xml:space="preserve">водопроводной сети </w:t>
            </w:r>
            <w:r w:rsidR="0023344E" w:rsidRPr="00490E0D">
              <w:rPr>
                <w:sz w:val="20"/>
              </w:rPr>
              <w:br/>
            </w:r>
            <w:r w:rsidRPr="00490E0D">
              <w:rPr>
                <w:sz w:val="20"/>
              </w:rPr>
              <w:t>в Исако</w:t>
            </w:r>
            <w:r w:rsidR="0023344E" w:rsidRPr="00490E0D">
              <w:rPr>
                <w:sz w:val="20"/>
              </w:rPr>
              <w:t xml:space="preserve">горском территориальном округе </w:t>
            </w:r>
            <w:r w:rsidRPr="00490E0D">
              <w:rPr>
                <w:sz w:val="20"/>
              </w:rPr>
              <w:t>г. Архангельс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Департамент транспорта, строительс</w:t>
            </w:r>
            <w:r w:rsidR="0023344E" w:rsidRPr="00490E0D">
              <w:rPr>
                <w:rFonts w:eastAsia="Calibri"/>
                <w:sz w:val="20"/>
                <w:lang w:eastAsia="en-US"/>
              </w:rPr>
              <w:t>тва и городской инфраструктуры</w:t>
            </w:r>
            <w:r w:rsidRPr="00490E0D">
              <w:rPr>
                <w:rFonts w:eastAsia="Calibri"/>
                <w:sz w:val="20"/>
                <w:lang w:eastAsia="en-US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490E0D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6 51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3840" w:rsidRPr="00490E0D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556440" w:rsidTr="00225BDD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lastRenderedPageBreak/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23344E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казчики подпрограммы</w:t>
            </w:r>
            <w:r w:rsidR="001F3840" w:rsidRPr="00556440">
              <w:rPr>
                <w:rFonts w:eastAsia="Calibri"/>
                <w:sz w:val="20"/>
              </w:rPr>
              <w:t>/ 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Источники финансового обеспеч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Объемы финансового обеспечения, тыс. руб.</w:t>
            </w:r>
          </w:p>
        </w:tc>
      </w:tr>
      <w:tr w:rsidR="001F3840" w:rsidRPr="00556440" w:rsidTr="00225BDD">
        <w:trPr>
          <w:trHeight w:val="92"/>
        </w:trPr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7 год</w:t>
            </w:r>
          </w:p>
        </w:tc>
      </w:tr>
      <w:tr w:rsidR="001F3840" w:rsidRPr="0086636E" w:rsidTr="00225BDD">
        <w:trPr>
          <w:trHeight w:val="58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:rsidR="001F3840" w:rsidRPr="0086636E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  <w:r w:rsidRPr="0086636E">
              <w:rPr>
                <w:sz w:val="20"/>
              </w:rPr>
              <w:t xml:space="preserve">Мероприятие 4. Реконструкция здания школы в </w:t>
            </w:r>
            <w:r w:rsidR="0023344E">
              <w:rPr>
                <w:sz w:val="20"/>
              </w:rPr>
              <w:t xml:space="preserve">Соломбальском </w:t>
            </w:r>
            <w:r w:rsidRPr="0086636E">
              <w:rPr>
                <w:sz w:val="20"/>
              </w:rPr>
              <w:t xml:space="preserve">территориальном округе </w:t>
            </w:r>
            <w:r w:rsidR="0023344E">
              <w:rPr>
                <w:sz w:val="20"/>
              </w:rPr>
              <w:br/>
            </w:r>
            <w:r w:rsidRPr="0086636E">
              <w:rPr>
                <w:sz w:val="20"/>
              </w:rPr>
              <w:t>г. Архангельск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Департамент транспорта, строительс</w:t>
            </w:r>
            <w:r w:rsidR="0023344E">
              <w:rPr>
                <w:rFonts w:eastAsia="Calibri"/>
                <w:sz w:val="20"/>
                <w:lang w:eastAsia="en-US"/>
              </w:rPr>
              <w:t>тва и городской инфраструктуры</w:t>
            </w:r>
            <w:r w:rsidRPr="0086636E">
              <w:rPr>
                <w:rFonts w:eastAsia="Calibri"/>
                <w:sz w:val="20"/>
                <w:lang w:eastAsia="en-US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2 13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23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86636E" w:rsidTr="00225BDD">
        <w:trPr>
          <w:trHeight w:val="58"/>
        </w:trPr>
        <w:tc>
          <w:tcPr>
            <w:tcW w:w="354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  <w:r w:rsidRPr="0086636E">
              <w:rPr>
                <w:sz w:val="20"/>
              </w:rPr>
              <w:t>Мероприятие 5. Реконструкция  нежилого здания на территории МБОУ СШ № 10 в г. Архангельске</w:t>
            </w:r>
          </w:p>
        </w:tc>
        <w:tc>
          <w:tcPr>
            <w:tcW w:w="3118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Департамент транспорта, строительс</w:t>
            </w:r>
            <w:r w:rsidR="0023344E">
              <w:rPr>
                <w:rFonts w:eastAsia="Calibri"/>
                <w:sz w:val="20"/>
                <w:lang w:eastAsia="en-US"/>
              </w:rPr>
              <w:t>тва и городской инфраструктуры</w:t>
            </w:r>
            <w:r w:rsidRPr="0086636E">
              <w:rPr>
                <w:rFonts w:eastAsia="Calibri"/>
                <w:sz w:val="20"/>
                <w:lang w:eastAsia="en-US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450,0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983,0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".</w:t>
            </w:r>
          </w:p>
        </w:tc>
      </w:tr>
      <w:tr w:rsidR="001F3840" w:rsidRPr="0086636E" w:rsidTr="00225BDD">
        <w:trPr>
          <w:trHeight w:val="58"/>
        </w:trPr>
        <w:tc>
          <w:tcPr>
            <w:tcW w:w="354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rPr>
                <w:sz w:val="20"/>
              </w:rPr>
            </w:pPr>
            <w:r w:rsidRPr="0086636E">
              <w:rPr>
                <w:rFonts w:eastAsia="Calibri"/>
                <w:sz w:val="20"/>
                <w:lang w:eastAsia="en-US"/>
              </w:rPr>
              <w:t xml:space="preserve">Мероприятие 6. Строительство воздушной линии электропередачи наружного освещения по ул. Пирсовой, от автомобильной дороги общего пользования федерального значения "Холмогоры" до дома № 19 </w:t>
            </w:r>
            <w:r w:rsidR="0023344E">
              <w:rPr>
                <w:rFonts w:eastAsia="Calibri"/>
                <w:sz w:val="20"/>
                <w:lang w:eastAsia="en-US"/>
              </w:rPr>
              <w:br/>
            </w:r>
            <w:r w:rsidRPr="0086636E">
              <w:rPr>
                <w:rFonts w:eastAsia="Calibri"/>
                <w:sz w:val="20"/>
                <w:lang w:eastAsia="en-US"/>
              </w:rPr>
              <w:t xml:space="preserve">по ул. Пирсовой </w:t>
            </w:r>
          </w:p>
        </w:tc>
        <w:tc>
          <w:tcPr>
            <w:tcW w:w="3118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Департамент транспорта, строительства и городской и</w:t>
            </w:r>
            <w:r w:rsidR="0023344E">
              <w:rPr>
                <w:rFonts w:eastAsia="Calibri"/>
                <w:sz w:val="20"/>
                <w:lang w:eastAsia="en-US"/>
              </w:rPr>
              <w:t>нфраструктуры</w:t>
            </w:r>
            <w:r w:rsidRPr="0086636E">
              <w:rPr>
                <w:rFonts w:eastAsia="Calibri"/>
                <w:sz w:val="20"/>
                <w:lang w:eastAsia="en-US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 973,8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".</w:t>
            </w:r>
          </w:p>
        </w:tc>
      </w:tr>
      <w:tr w:rsidR="002C4E88" w:rsidRPr="0086636E" w:rsidTr="00225BDD">
        <w:trPr>
          <w:trHeight w:val="58"/>
        </w:trPr>
        <w:tc>
          <w:tcPr>
            <w:tcW w:w="3545" w:type="dxa"/>
            <w:shd w:val="clear" w:color="auto" w:fill="auto"/>
          </w:tcPr>
          <w:p w:rsidR="002C4E88" w:rsidRPr="0086636E" w:rsidRDefault="002C4E88" w:rsidP="00DF27C9">
            <w:pPr>
              <w:widowControl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Мероприятие 7. </w:t>
            </w:r>
            <w:r w:rsidRPr="002C4E88">
              <w:rPr>
                <w:rFonts w:eastAsia="Calibri"/>
                <w:sz w:val="20"/>
                <w:lang w:eastAsia="en-US"/>
              </w:rPr>
              <w:t xml:space="preserve">Строительство воздушной линии электропередачи наружного освещения </w:t>
            </w:r>
            <w:r w:rsidR="00B638B3">
              <w:rPr>
                <w:rFonts w:eastAsia="Calibri"/>
                <w:sz w:val="20"/>
                <w:lang w:eastAsia="en-US"/>
              </w:rPr>
              <w:br/>
            </w:r>
            <w:r w:rsidRPr="002C4E88">
              <w:rPr>
                <w:rFonts w:eastAsia="Calibri"/>
                <w:sz w:val="20"/>
                <w:lang w:eastAsia="en-US"/>
              </w:rPr>
              <w:t>по ул. Малиновского (от ул. 40 лет Великой Победы до ул. Химиков)</w:t>
            </w:r>
          </w:p>
        </w:tc>
        <w:tc>
          <w:tcPr>
            <w:tcW w:w="3118" w:type="dxa"/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Департамент транспорта, строительства и городской и</w:t>
            </w:r>
            <w:r>
              <w:rPr>
                <w:rFonts w:eastAsia="Calibri"/>
                <w:sz w:val="20"/>
                <w:lang w:eastAsia="en-US"/>
              </w:rPr>
              <w:t>нфраструктуры</w:t>
            </w:r>
            <w:r w:rsidRPr="0086636E">
              <w:rPr>
                <w:rFonts w:eastAsia="Calibri"/>
                <w:sz w:val="20"/>
                <w:lang w:eastAsia="en-US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2C4E88" w:rsidRPr="00490E0D" w:rsidRDefault="00225BDD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92,8</w:t>
            </w:r>
          </w:p>
        </w:tc>
        <w:tc>
          <w:tcPr>
            <w:tcW w:w="1134" w:type="dxa"/>
            <w:shd w:val="clear" w:color="auto" w:fill="auto"/>
          </w:tcPr>
          <w:p w:rsidR="002C4E88" w:rsidRPr="0086636E" w:rsidRDefault="00225BDD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C4E88" w:rsidRPr="0086636E" w:rsidTr="00225BDD">
        <w:trPr>
          <w:trHeight w:val="58"/>
        </w:trPr>
        <w:tc>
          <w:tcPr>
            <w:tcW w:w="3545" w:type="dxa"/>
            <w:shd w:val="clear" w:color="auto" w:fill="auto"/>
          </w:tcPr>
          <w:p w:rsidR="002C4E88" w:rsidRPr="0086636E" w:rsidRDefault="002C4E88" w:rsidP="00DF27C9">
            <w:pPr>
              <w:widowControl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Мероприятие 8. </w:t>
            </w:r>
            <w:r w:rsidRPr="002C4E88">
              <w:rPr>
                <w:rFonts w:eastAsia="Calibri"/>
                <w:sz w:val="20"/>
                <w:lang w:eastAsia="en-US"/>
              </w:rPr>
              <w:t xml:space="preserve">Строительство воздушной линии электропередачи наружного освещения </w:t>
            </w:r>
            <w:r w:rsidR="00B638B3">
              <w:rPr>
                <w:rFonts w:eastAsia="Calibri"/>
                <w:sz w:val="20"/>
                <w:lang w:eastAsia="en-US"/>
              </w:rPr>
              <w:br/>
            </w:r>
            <w:r w:rsidRPr="002C4E88">
              <w:rPr>
                <w:rFonts w:eastAsia="Calibri"/>
                <w:sz w:val="20"/>
                <w:lang w:eastAsia="en-US"/>
              </w:rPr>
              <w:t xml:space="preserve">по ул. Индустриальной (от ул. Титова </w:t>
            </w:r>
            <w:r w:rsidR="00B638B3">
              <w:rPr>
                <w:rFonts w:eastAsia="Calibri"/>
                <w:sz w:val="20"/>
                <w:lang w:eastAsia="en-US"/>
              </w:rPr>
              <w:br/>
            </w:r>
            <w:r w:rsidRPr="002C4E88">
              <w:rPr>
                <w:rFonts w:eastAsia="Calibri"/>
                <w:sz w:val="20"/>
                <w:lang w:eastAsia="en-US"/>
              </w:rPr>
              <w:t>до ул. Ильича)</w:t>
            </w:r>
          </w:p>
        </w:tc>
        <w:tc>
          <w:tcPr>
            <w:tcW w:w="3118" w:type="dxa"/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Департамент транспорта, строительства и городской и</w:t>
            </w:r>
            <w:r>
              <w:rPr>
                <w:rFonts w:eastAsia="Calibri"/>
                <w:sz w:val="20"/>
                <w:lang w:eastAsia="en-US"/>
              </w:rPr>
              <w:t>нфраструктуры</w:t>
            </w:r>
            <w:r w:rsidRPr="0086636E">
              <w:rPr>
                <w:rFonts w:eastAsia="Calibri"/>
                <w:sz w:val="20"/>
                <w:lang w:eastAsia="en-US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2C4E88" w:rsidRPr="00490E0D" w:rsidRDefault="00225BDD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2C4E88" w:rsidRPr="0086636E" w:rsidRDefault="00225BDD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C4E88" w:rsidRPr="0086636E" w:rsidTr="00225BDD">
        <w:trPr>
          <w:trHeight w:val="58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:rsidR="002C4E88" w:rsidRPr="0086636E" w:rsidRDefault="002C4E88" w:rsidP="00DE4B34">
            <w:pPr>
              <w:widowControl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Мероприятие </w:t>
            </w:r>
            <w:r w:rsidR="00DE4B34">
              <w:rPr>
                <w:rFonts w:eastAsia="Calibri"/>
                <w:sz w:val="20"/>
                <w:lang w:eastAsia="en-US"/>
              </w:rPr>
              <w:t>9</w:t>
            </w:r>
            <w:r>
              <w:rPr>
                <w:rFonts w:eastAsia="Calibri"/>
                <w:sz w:val="20"/>
                <w:lang w:eastAsia="en-US"/>
              </w:rPr>
              <w:t xml:space="preserve">. </w:t>
            </w:r>
            <w:r w:rsidRPr="002C4E88">
              <w:rPr>
                <w:rFonts w:eastAsia="Calibri"/>
                <w:sz w:val="20"/>
                <w:lang w:eastAsia="en-US"/>
              </w:rPr>
              <w:t>Строительство воздушной линии электропередачи наружного освещения по ул. Ильича (вдоль дома № 43 по ул. Ильич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Департамент транспорта, строительства и городской и</w:t>
            </w:r>
            <w:r>
              <w:rPr>
                <w:rFonts w:eastAsia="Calibri"/>
                <w:sz w:val="20"/>
                <w:lang w:eastAsia="en-US"/>
              </w:rPr>
              <w:t>нфраструктуры</w:t>
            </w:r>
            <w:r w:rsidRPr="0086636E">
              <w:rPr>
                <w:rFonts w:eastAsia="Calibri"/>
                <w:sz w:val="20"/>
                <w:lang w:eastAsia="en-US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4E88" w:rsidRPr="00490E0D" w:rsidRDefault="00225BDD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4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4E88" w:rsidRPr="0086636E" w:rsidRDefault="00225BDD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C4E88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25BDD" w:rsidRPr="0086636E" w:rsidTr="00225BDD">
        <w:trPr>
          <w:trHeight w:val="58"/>
        </w:trPr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DD" w:rsidRPr="0086636E" w:rsidRDefault="00225BDD" w:rsidP="00225BDD">
            <w:pPr>
              <w:widowControl w:val="0"/>
              <w:jc w:val="center"/>
              <w:rPr>
                <w:rFonts w:eastAsia="Calibri"/>
                <w:sz w:val="20"/>
                <w:lang w:eastAsia="en-US"/>
              </w:rPr>
            </w:pPr>
            <w:r w:rsidRPr="00556440">
              <w:rPr>
                <w:rFonts w:eastAsia="Calibri"/>
                <w:sz w:val="20"/>
              </w:rPr>
              <w:lastRenderedPageBreak/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DD" w:rsidRPr="0086636E" w:rsidRDefault="00225BDD" w:rsidP="00225B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Заказчики подпрограммы</w:t>
            </w:r>
            <w:r w:rsidRPr="00556440">
              <w:rPr>
                <w:rFonts w:eastAsia="Calibri"/>
                <w:sz w:val="20"/>
              </w:rPr>
              <w:t>/ 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DD" w:rsidRPr="0086636E" w:rsidRDefault="00225BDD" w:rsidP="00225BDD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4"/>
                <w:sz w:val="20"/>
              </w:rPr>
            </w:pPr>
            <w:r w:rsidRPr="00556440">
              <w:rPr>
                <w:rFonts w:eastAsia="Calibri"/>
                <w:sz w:val="20"/>
              </w:rPr>
              <w:t>Источники финансового обеспеч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BDD" w:rsidRPr="00490E0D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</w:rPr>
              <w:t>Объемы финансового обеспечения, тыс. руб</w:t>
            </w:r>
          </w:p>
        </w:tc>
      </w:tr>
      <w:tr w:rsidR="00225BDD" w:rsidRPr="0086636E" w:rsidTr="00225BDD">
        <w:trPr>
          <w:trHeight w:val="58"/>
        </w:trPr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DD" w:rsidRPr="0086636E" w:rsidRDefault="00225BDD" w:rsidP="00DF27C9">
            <w:pPr>
              <w:widowControl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DD" w:rsidRPr="0086636E" w:rsidRDefault="00225BDD" w:rsidP="00DF27C9">
            <w:pPr>
              <w:widowControl w:val="0"/>
              <w:autoSpaceDE w:val="0"/>
              <w:autoSpaceDN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DD" w:rsidRPr="0086636E" w:rsidRDefault="00225BDD" w:rsidP="00DF27C9">
            <w:pPr>
              <w:widowControl w:val="0"/>
              <w:autoSpaceDE w:val="0"/>
              <w:autoSpaceDN w:val="0"/>
              <w:rPr>
                <w:rFonts w:eastAsia="Calibri"/>
                <w:spacing w:val="-4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DD" w:rsidRPr="00490E0D" w:rsidRDefault="00225BDD" w:rsidP="001366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90E0D">
              <w:rPr>
                <w:rFonts w:eastAsia="Calibri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DD" w:rsidRPr="00556440" w:rsidRDefault="00225BDD" w:rsidP="001366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DD" w:rsidRPr="00556440" w:rsidRDefault="00225BDD" w:rsidP="001366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DD" w:rsidRPr="00556440" w:rsidRDefault="00225BDD" w:rsidP="001366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DD" w:rsidRPr="00556440" w:rsidRDefault="00225BDD" w:rsidP="001366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BDD" w:rsidRPr="00556440" w:rsidRDefault="00225BDD" w:rsidP="001366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7 год</w:t>
            </w:r>
          </w:p>
        </w:tc>
      </w:tr>
      <w:tr w:rsidR="00225BDD" w:rsidRPr="0086636E" w:rsidTr="00225BDD">
        <w:trPr>
          <w:trHeight w:val="58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:rsidR="00225BDD" w:rsidRPr="0086636E" w:rsidRDefault="00225BDD" w:rsidP="00B638B3">
            <w:pPr>
              <w:widowControl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Мероприятие </w:t>
            </w:r>
            <w:r w:rsidR="00DE4B34">
              <w:rPr>
                <w:rFonts w:eastAsia="Calibri"/>
                <w:sz w:val="20"/>
                <w:lang w:eastAsia="en-US"/>
              </w:rPr>
              <w:t>10</w:t>
            </w:r>
            <w:r>
              <w:rPr>
                <w:rFonts w:eastAsia="Calibri"/>
                <w:sz w:val="20"/>
                <w:lang w:eastAsia="en-US"/>
              </w:rPr>
              <w:t xml:space="preserve">. </w:t>
            </w:r>
            <w:r w:rsidRPr="00225BDD">
              <w:rPr>
                <w:rFonts w:eastAsia="Calibri"/>
                <w:sz w:val="20"/>
                <w:lang w:eastAsia="en-US"/>
              </w:rPr>
              <w:t xml:space="preserve">Строительство воздушной линии электропередачи наружного освещения </w:t>
            </w:r>
            <w:r w:rsidR="00B638B3">
              <w:rPr>
                <w:rFonts w:eastAsia="Calibri"/>
                <w:sz w:val="20"/>
                <w:lang w:eastAsia="en-US"/>
              </w:rPr>
              <w:br/>
            </w:r>
            <w:r w:rsidRPr="00225BDD">
              <w:rPr>
                <w:rFonts w:eastAsia="Calibri"/>
                <w:sz w:val="20"/>
                <w:lang w:eastAsia="en-US"/>
              </w:rPr>
              <w:t xml:space="preserve">по ул. Целлюлозной </w:t>
            </w:r>
            <w:r w:rsidR="00B638B3">
              <w:rPr>
                <w:rFonts w:eastAsia="Calibri"/>
                <w:sz w:val="20"/>
                <w:lang w:eastAsia="en-US"/>
              </w:rPr>
              <w:br/>
            </w:r>
            <w:r w:rsidRPr="00225BDD">
              <w:rPr>
                <w:rFonts w:eastAsia="Calibri"/>
                <w:sz w:val="20"/>
                <w:lang w:eastAsia="en-US"/>
              </w:rPr>
              <w:t>(от ул. Партизанской до ул. Химиков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225BDD" w:rsidRPr="0086636E" w:rsidRDefault="00225BDD" w:rsidP="00DF27C9">
            <w:pPr>
              <w:widowControl w:val="0"/>
              <w:autoSpaceDE w:val="0"/>
              <w:autoSpaceDN w:val="0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Департамент транспорта, строительства и городской и</w:t>
            </w:r>
            <w:r>
              <w:rPr>
                <w:rFonts w:eastAsia="Calibri"/>
                <w:sz w:val="20"/>
                <w:lang w:eastAsia="en-US"/>
              </w:rPr>
              <w:t>нфраструктуры</w:t>
            </w:r>
            <w:r w:rsidRPr="0086636E">
              <w:rPr>
                <w:rFonts w:eastAsia="Calibri"/>
                <w:sz w:val="20"/>
                <w:lang w:eastAsia="en-US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25BDD" w:rsidRPr="0086636E" w:rsidRDefault="00225BDD" w:rsidP="00DF27C9">
            <w:pPr>
              <w:widowControl w:val="0"/>
              <w:autoSpaceDE w:val="0"/>
              <w:autoSpaceDN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25BDD" w:rsidRPr="00490E0D" w:rsidRDefault="00225BDD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490E0D">
              <w:rPr>
                <w:rFonts w:eastAsia="Calibri"/>
                <w:sz w:val="20"/>
                <w:lang w:eastAsia="en-US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25BDD" w:rsidRPr="0086636E" w:rsidRDefault="00225BDD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25BDD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225BDD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25BDD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225BDD" w:rsidRPr="0086636E" w:rsidRDefault="00225BDD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  <w:r w:rsidR="00490E0D">
              <w:rPr>
                <w:rFonts w:eastAsia="Calibri"/>
                <w:sz w:val="20"/>
                <w:lang w:eastAsia="en-US"/>
              </w:rPr>
              <w:t>".</w:t>
            </w:r>
          </w:p>
        </w:tc>
      </w:tr>
    </w:tbl>
    <w:p w:rsidR="001F3840" w:rsidRPr="0086636E" w:rsidRDefault="001F3840" w:rsidP="001F3840">
      <w:pPr>
        <w:tabs>
          <w:tab w:val="left" w:pos="11482"/>
        </w:tabs>
        <w:autoSpaceDE w:val="0"/>
        <w:autoSpaceDN w:val="0"/>
        <w:adjustRightInd w:val="0"/>
        <w:jc w:val="center"/>
        <w:rPr>
          <w:rFonts w:eastAsia="Calibri"/>
          <w:bCs/>
          <w:sz w:val="20"/>
        </w:rPr>
      </w:pPr>
    </w:p>
    <w:p w:rsidR="00AD0693" w:rsidRDefault="00AD0693" w:rsidP="00225BDD">
      <w:pPr>
        <w:tabs>
          <w:tab w:val="left" w:pos="11482"/>
        </w:tabs>
        <w:autoSpaceDE w:val="0"/>
        <w:autoSpaceDN w:val="0"/>
        <w:adjustRightInd w:val="0"/>
        <w:jc w:val="center"/>
        <w:rPr>
          <w:rFonts w:eastAsia="Calibri"/>
          <w:bCs/>
          <w:sz w:val="20"/>
        </w:rPr>
      </w:pPr>
    </w:p>
    <w:p w:rsidR="001F3840" w:rsidRPr="00123EA7" w:rsidRDefault="001F3840" w:rsidP="00AD0693">
      <w:pPr>
        <w:tabs>
          <w:tab w:val="left" w:pos="11482"/>
        </w:tabs>
        <w:autoSpaceDE w:val="0"/>
        <w:autoSpaceDN w:val="0"/>
        <w:adjustRightInd w:val="0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bCs/>
          <w:sz w:val="20"/>
        </w:rPr>
        <w:t>________________</w:t>
      </w:r>
    </w:p>
    <w:sectPr w:rsidR="001F3840" w:rsidRPr="00123EA7" w:rsidSect="00AD0693">
      <w:headerReference w:type="default" r:id="rId10"/>
      <w:headerReference w:type="first" r:id="rId11"/>
      <w:pgSz w:w="16838" w:h="11906" w:orient="landscape"/>
      <w:pgMar w:top="1701" w:right="1134" w:bottom="567" w:left="709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70" w:rsidRDefault="008A7D70">
      <w:r>
        <w:separator/>
      </w:r>
    </w:p>
  </w:endnote>
  <w:endnote w:type="continuationSeparator" w:id="0">
    <w:p w:rsidR="008A7D70" w:rsidRDefault="008A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70" w:rsidRDefault="008A7D70">
      <w:r>
        <w:separator/>
      </w:r>
    </w:p>
  </w:footnote>
  <w:footnote w:type="continuationSeparator" w:id="0">
    <w:p w:rsidR="008A7D70" w:rsidRDefault="008A7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393421"/>
      <w:docPartObj>
        <w:docPartGallery w:val="Page Numbers (Top of Page)"/>
        <w:docPartUnique/>
      </w:docPartObj>
    </w:sdtPr>
    <w:sdtEndPr/>
    <w:sdtContent>
      <w:p w:rsidR="001F3840" w:rsidRDefault="001F38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958">
          <w:rPr>
            <w:noProof/>
          </w:rPr>
          <w:t>5</w:t>
        </w:r>
        <w:r>
          <w:fldChar w:fldCharType="end"/>
        </w:r>
      </w:p>
    </w:sdtContent>
  </w:sdt>
  <w:p w:rsidR="00D20A0C" w:rsidRDefault="00D20A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40" w:rsidRDefault="001F3840">
    <w:pPr>
      <w:pStyle w:val="a7"/>
      <w:jc w:val="center"/>
    </w:pPr>
  </w:p>
  <w:p w:rsidR="00D20A0C" w:rsidRDefault="00D20A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55BA1"/>
    <w:multiLevelType w:val="hybridMultilevel"/>
    <w:tmpl w:val="2C401D2C"/>
    <w:lvl w:ilvl="0" w:tplc="8252F2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60"/>
    <w:rsid w:val="00007CAF"/>
    <w:rsid w:val="0001460C"/>
    <w:rsid w:val="00032348"/>
    <w:rsid w:val="00047897"/>
    <w:rsid w:val="00051AB7"/>
    <w:rsid w:val="00054B7E"/>
    <w:rsid w:val="00072E75"/>
    <w:rsid w:val="00081192"/>
    <w:rsid w:val="000A0C05"/>
    <w:rsid w:val="000A35FD"/>
    <w:rsid w:val="000B642E"/>
    <w:rsid w:val="000C04CA"/>
    <w:rsid w:val="000D18EE"/>
    <w:rsid w:val="00101656"/>
    <w:rsid w:val="0010257D"/>
    <w:rsid w:val="0012091B"/>
    <w:rsid w:val="00123EA7"/>
    <w:rsid w:val="0016110E"/>
    <w:rsid w:val="00164DE5"/>
    <w:rsid w:val="001679FE"/>
    <w:rsid w:val="00173FB6"/>
    <w:rsid w:val="00175FD2"/>
    <w:rsid w:val="001820B1"/>
    <w:rsid w:val="0018754C"/>
    <w:rsid w:val="001B4047"/>
    <w:rsid w:val="001D3731"/>
    <w:rsid w:val="001D526D"/>
    <w:rsid w:val="001D59C5"/>
    <w:rsid w:val="001D650A"/>
    <w:rsid w:val="001E6D81"/>
    <w:rsid w:val="001F3840"/>
    <w:rsid w:val="001F5F75"/>
    <w:rsid w:val="00204379"/>
    <w:rsid w:val="00220DF0"/>
    <w:rsid w:val="00225BDD"/>
    <w:rsid w:val="00227755"/>
    <w:rsid w:val="0023344E"/>
    <w:rsid w:val="0024709C"/>
    <w:rsid w:val="00254243"/>
    <w:rsid w:val="002622CC"/>
    <w:rsid w:val="00270365"/>
    <w:rsid w:val="0027272F"/>
    <w:rsid w:val="00296E09"/>
    <w:rsid w:val="002A03B8"/>
    <w:rsid w:val="002A42CB"/>
    <w:rsid w:val="002B732B"/>
    <w:rsid w:val="002C1126"/>
    <w:rsid w:val="002C3568"/>
    <w:rsid w:val="002C4E88"/>
    <w:rsid w:val="002D20D4"/>
    <w:rsid w:val="002E288C"/>
    <w:rsid w:val="003269E1"/>
    <w:rsid w:val="0034128B"/>
    <w:rsid w:val="00351C0D"/>
    <w:rsid w:val="00355ECB"/>
    <w:rsid w:val="003757CA"/>
    <w:rsid w:val="00395CDE"/>
    <w:rsid w:val="003B1F8F"/>
    <w:rsid w:val="003C2E59"/>
    <w:rsid w:val="003F0165"/>
    <w:rsid w:val="003F1755"/>
    <w:rsid w:val="003F1832"/>
    <w:rsid w:val="00404264"/>
    <w:rsid w:val="00443C2E"/>
    <w:rsid w:val="004611F9"/>
    <w:rsid w:val="00461901"/>
    <w:rsid w:val="00486F5B"/>
    <w:rsid w:val="00490E0D"/>
    <w:rsid w:val="004A3641"/>
    <w:rsid w:val="004C0125"/>
    <w:rsid w:val="004D2474"/>
    <w:rsid w:val="004E0159"/>
    <w:rsid w:val="0051317B"/>
    <w:rsid w:val="00516D7F"/>
    <w:rsid w:val="00520811"/>
    <w:rsid w:val="00521688"/>
    <w:rsid w:val="00522FC5"/>
    <w:rsid w:val="00525D8B"/>
    <w:rsid w:val="00542F9B"/>
    <w:rsid w:val="005844AA"/>
    <w:rsid w:val="00592E49"/>
    <w:rsid w:val="005A1779"/>
    <w:rsid w:val="005A51B3"/>
    <w:rsid w:val="005D1513"/>
    <w:rsid w:val="005D46D4"/>
    <w:rsid w:val="005E1EE9"/>
    <w:rsid w:val="005E4D7D"/>
    <w:rsid w:val="005F4FF5"/>
    <w:rsid w:val="006040DD"/>
    <w:rsid w:val="00611F56"/>
    <w:rsid w:val="0062765B"/>
    <w:rsid w:val="006434C2"/>
    <w:rsid w:val="0065318D"/>
    <w:rsid w:val="00664F88"/>
    <w:rsid w:val="00666EB1"/>
    <w:rsid w:val="006713F5"/>
    <w:rsid w:val="00672FC2"/>
    <w:rsid w:val="00675A32"/>
    <w:rsid w:val="00677F53"/>
    <w:rsid w:val="00685C03"/>
    <w:rsid w:val="00693AD1"/>
    <w:rsid w:val="006A0620"/>
    <w:rsid w:val="006A2237"/>
    <w:rsid w:val="006A6260"/>
    <w:rsid w:val="006B3CD2"/>
    <w:rsid w:val="006B3EEE"/>
    <w:rsid w:val="006B43A0"/>
    <w:rsid w:val="006B7683"/>
    <w:rsid w:val="006C2203"/>
    <w:rsid w:val="006D2D21"/>
    <w:rsid w:val="00702609"/>
    <w:rsid w:val="00702808"/>
    <w:rsid w:val="007165D6"/>
    <w:rsid w:val="00731246"/>
    <w:rsid w:val="007321D7"/>
    <w:rsid w:val="0073624F"/>
    <w:rsid w:val="0079551B"/>
    <w:rsid w:val="0079782F"/>
    <w:rsid w:val="007B01FA"/>
    <w:rsid w:val="007C4FD9"/>
    <w:rsid w:val="007D4993"/>
    <w:rsid w:val="007F1CEC"/>
    <w:rsid w:val="007F6F5B"/>
    <w:rsid w:val="00804CAA"/>
    <w:rsid w:val="008132D7"/>
    <w:rsid w:val="0083550A"/>
    <w:rsid w:val="008A1B7D"/>
    <w:rsid w:val="008A7D70"/>
    <w:rsid w:val="008C2379"/>
    <w:rsid w:val="008D64CA"/>
    <w:rsid w:val="009024F8"/>
    <w:rsid w:val="00914308"/>
    <w:rsid w:val="00945401"/>
    <w:rsid w:val="00950BB6"/>
    <w:rsid w:val="00962B25"/>
    <w:rsid w:val="00964CDE"/>
    <w:rsid w:val="00981A80"/>
    <w:rsid w:val="009A42ED"/>
    <w:rsid w:val="009A6787"/>
    <w:rsid w:val="009B7E5D"/>
    <w:rsid w:val="009C59EF"/>
    <w:rsid w:val="009C5F6A"/>
    <w:rsid w:val="009C6951"/>
    <w:rsid w:val="009C7A32"/>
    <w:rsid w:val="009E10B7"/>
    <w:rsid w:val="009F6E3A"/>
    <w:rsid w:val="00A00B30"/>
    <w:rsid w:val="00A02958"/>
    <w:rsid w:val="00A159FE"/>
    <w:rsid w:val="00A36D34"/>
    <w:rsid w:val="00A502A1"/>
    <w:rsid w:val="00A66BE4"/>
    <w:rsid w:val="00A86714"/>
    <w:rsid w:val="00AA4754"/>
    <w:rsid w:val="00AC4942"/>
    <w:rsid w:val="00AC7AFD"/>
    <w:rsid w:val="00AD0693"/>
    <w:rsid w:val="00AD17D7"/>
    <w:rsid w:val="00AD39F7"/>
    <w:rsid w:val="00AD58CB"/>
    <w:rsid w:val="00AE48E3"/>
    <w:rsid w:val="00AE6A42"/>
    <w:rsid w:val="00AF14EB"/>
    <w:rsid w:val="00B22944"/>
    <w:rsid w:val="00B2728F"/>
    <w:rsid w:val="00B34F5C"/>
    <w:rsid w:val="00B35819"/>
    <w:rsid w:val="00B360D1"/>
    <w:rsid w:val="00B47E10"/>
    <w:rsid w:val="00B61A33"/>
    <w:rsid w:val="00B638B3"/>
    <w:rsid w:val="00B67459"/>
    <w:rsid w:val="00B67517"/>
    <w:rsid w:val="00B72730"/>
    <w:rsid w:val="00B7347B"/>
    <w:rsid w:val="00B7610A"/>
    <w:rsid w:val="00BA283B"/>
    <w:rsid w:val="00BB7142"/>
    <w:rsid w:val="00BC6795"/>
    <w:rsid w:val="00BD0216"/>
    <w:rsid w:val="00BD0970"/>
    <w:rsid w:val="00BE698D"/>
    <w:rsid w:val="00C33DDE"/>
    <w:rsid w:val="00C46400"/>
    <w:rsid w:val="00C50E6F"/>
    <w:rsid w:val="00C53478"/>
    <w:rsid w:val="00C64D63"/>
    <w:rsid w:val="00C91035"/>
    <w:rsid w:val="00CB2622"/>
    <w:rsid w:val="00CC3630"/>
    <w:rsid w:val="00CC7AB2"/>
    <w:rsid w:val="00CF0CE2"/>
    <w:rsid w:val="00D04D8E"/>
    <w:rsid w:val="00D0531F"/>
    <w:rsid w:val="00D20A0C"/>
    <w:rsid w:val="00D33927"/>
    <w:rsid w:val="00D36B2A"/>
    <w:rsid w:val="00DA1599"/>
    <w:rsid w:val="00DD1CF4"/>
    <w:rsid w:val="00DD2A3A"/>
    <w:rsid w:val="00DE04EF"/>
    <w:rsid w:val="00DE4B34"/>
    <w:rsid w:val="00DE690B"/>
    <w:rsid w:val="00E07441"/>
    <w:rsid w:val="00E20CF3"/>
    <w:rsid w:val="00E51D99"/>
    <w:rsid w:val="00E562FE"/>
    <w:rsid w:val="00E82957"/>
    <w:rsid w:val="00E953AD"/>
    <w:rsid w:val="00EA48DA"/>
    <w:rsid w:val="00EA5099"/>
    <w:rsid w:val="00EA60A7"/>
    <w:rsid w:val="00EB20D5"/>
    <w:rsid w:val="00ED4AE8"/>
    <w:rsid w:val="00EF1F48"/>
    <w:rsid w:val="00EF6B45"/>
    <w:rsid w:val="00F022B2"/>
    <w:rsid w:val="00F245DF"/>
    <w:rsid w:val="00F320E4"/>
    <w:rsid w:val="00F33042"/>
    <w:rsid w:val="00F36F22"/>
    <w:rsid w:val="00F447A3"/>
    <w:rsid w:val="00F57635"/>
    <w:rsid w:val="00F71D76"/>
    <w:rsid w:val="00F72CC1"/>
    <w:rsid w:val="00F75553"/>
    <w:rsid w:val="00F7587C"/>
    <w:rsid w:val="00F86D81"/>
    <w:rsid w:val="00F9735B"/>
    <w:rsid w:val="00FA7A59"/>
    <w:rsid w:val="00FB4D71"/>
    <w:rsid w:val="00FE0E88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5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B1F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72C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04CA"/>
    <w:pPr>
      <w:ind w:left="720"/>
      <w:contextualSpacing/>
    </w:pPr>
  </w:style>
  <w:style w:type="table" w:styleId="a6">
    <w:name w:val="Table Grid"/>
    <w:basedOn w:val="a1"/>
    <w:uiPriority w:val="59"/>
    <w:rsid w:val="003F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0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A0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96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296E09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E56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2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5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B1F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72C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04CA"/>
    <w:pPr>
      <w:ind w:left="720"/>
      <w:contextualSpacing/>
    </w:pPr>
  </w:style>
  <w:style w:type="table" w:styleId="a6">
    <w:name w:val="Table Grid"/>
    <w:basedOn w:val="a1"/>
    <w:uiPriority w:val="59"/>
    <w:rsid w:val="003F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0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A0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96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296E09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E56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2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13EC-FD19-42AB-97BC-9B432D4E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22-02-15T08:30:00Z</cp:lastPrinted>
  <dcterms:created xsi:type="dcterms:W3CDTF">2022-02-16T05:32:00Z</dcterms:created>
  <dcterms:modified xsi:type="dcterms:W3CDTF">2022-02-16T05:32:00Z</dcterms:modified>
</cp:coreProperties>
</file>